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5B142" w14:textId="425BB36A" w:rsidR="00AD73D3" w:rsidRPr="00055DD7" w:rsidRDefault="003F28F3" w:rsidP="00AD73D3">
      <w:pPr>
        <w:pStyle w:val="Title"/>
        <w:rPr>
          <w:lang w:val="cy-GB"/>
        </w:rPr>
      </w:pPr>
      <w:r w:rsidRPr="00055DD7">
        <w:rPr>
          <w:noProof/>
          <w:vertAlign w:val="subscript"/>
          <w:lang w:val="cy-GB"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A51544" wp14:editId="0F4EEE6E">
                <wp:simplePos x="0" y="0"/>
                <wp:positionH relativeFrom="margin">
                  <wp:align>left</wp:align>
                </wp:positionH>
                <wp:positionV relativeFrom="page">
                  <wp:posOffset>4467225</wp:posOffset>
                </wp:positionV>
                <wp:extent cx="5524500" cy="1195070"/>
                <wp:effectExtent l="0" t="0" r="0" b="5080"/>
                <wp:wrapNone/>
                <wp:docPr id="1674865718" name="Text Box 1674865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1195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73ED69" w14:textId="4C329EE6" w:rsidR="003F28F3" w:rsidRPr="00732A30" w:rsidRDefault="00732A30" w:rsidP="003F28F3">
                            <w:pPr>
                              <w:pStyle w:val="Title"/>
                              <w:rPr>
                                <w:rFonts w:ascii="Montserrat SemiBold" w:hAnsi="Montserrat SemiBold"/>
                                <w:b w:val="0"/>
                                <w:bCs/>
                                <w:sz w:val="72"/>
                                <w:szCs w:val="72"/>
                                <w:lang w:val="cy-GB"/>
                              </w:rPr>
                            </w:pPr>
                            <w:r w:rsidRPr="006358E6">
                              <w:rPr>
                                <w:rFonts w:ascii="Montserrat SemiBold" w:hAnsi="Montserrat SemiBold"/>
                                <w:b w:val="0"/>
                                <w:bCs/>
                                <w:sz w:val="72"/>
                                <w:szCs w:val="72"/>
                                <w:lang w:val="cy-GB"/>
                              </w:rPr>
                              <w:t>Masnachol - templed ymateb</w:t>
                            </w:r>
                          </w:p>
                          <w:p w14:paraId="0B878C3E" w14:textId="266EB073" w:rsidR="00053AFA" w:rsidRPr="00053AFA" w:rsidRDefault="00053AFA" w:rsidP="00053AFA">
                            <w:pPr>
                              <w:pStyle w:val="Title"/>
                              <w:rPr>
                                <w:rFonts w:ascii="Montserrat SemiBold" w:hAnsi="Montserrat SemiBold"/>
                                <w:b w:val="0"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51544" id="_x0000_t202" coordsize="21600,21600" o:spt="202" path="m,l,21600r21600,l21600,xe">
                <v:stroke joinstyle="miter"/>
                <v:path gradientshapeok="t" o:connecttype="rect"/>
              </v:shapetype>
              <v:shape id="Text Box 1674865718" o:spid="_x0000_s1026" type="#_x0000_t202" style="position:absolute;margin-left:0;margin-top:351.75pt;width:435pt;height:94.1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" filled="f" stroked="f" strokeweight=".5pt">
                <v:textbox inset="0,0,0,0">
                  <w:txbxContent>
                    <w:p w14:paraId="7F73ED69" w14:textId="4C329EE6" w:rsidR="003F28F3" w:rsidRPr="00732A30" w:rsidRDefault="00732A30" w:rsidP="003F28F3">
                      <w:pPr>
                        <w:pStyle w:val="Title"/>
                        <w:rPr>
                          <w:rFonts w:ascii="Montserrat SemiBold" w:hAnsi="Montserrat SemiBold"/>
                          <w:b w:val="0"/>
                          <w:bCs/>
                          <w:sz w:val="72"/>
                          <w:szCs w:val="72"/>
                          <w:lang w:val="cy-GB"/>
                        </w:rPr>
                      </w:pPr>
                      <w:r w:rsidRPr="006358E6">
                        <w:rPr>
                          <w:rFonts w:ascii="Montserrat SemiBold" w:hAnsi="Montserrat SemiBold"/>
                          <w:b w:val="0"/>
                          <w:bCs/>
                          <w:sz w:val="72"/>
                          <w:szCs w:val="72"/>
                          <w:lang w:val="cy-GB"/>
                        </w:rPr>
                        <w:t>Masnachol - templed ymateb</w:t>
                      </w:r>
                    </w:p>
                    <w:p w14:paraId="0B878C3E" w14:textId="266EB073" w:rsidR="00053AFA" w:rsidRPr="00053AFA" w:rsidRDefault="00053AFA" w:rsidP="00053AFA">
                      <w:pPr>
                        <w:pStyle w:val="Title"/>
                        <w:rPr>
                          <w:rFonts w:ascii="Montserrat SemiBold" w:hAnsi="Montserrat SemiBold"/>
                          <w:b w:val="0"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44E29" w:rsidRPr="00055DD7">
        <w:rPr>
          <w:noProof/>
          <w:vertAlign w:val="subscript"/>
          <w:lang w:val="cy-GB"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5A16D06" wp14:editId="68184C47">
                <wp:simplePos x="0" y="0"/>
                <wp:positionH relativeFrom="column">
                  <wp:posOffset>-962137</wp:posOffset>
                </wp:positionH>
                <wp:positionV relativeFrom="paragraph">
                  <wp:posOffset>-3866702</wp:posOffset>
                </wp:positionV>
                <wp:extent cx="10914006" cy="10764520"/>
                <wp:effectExtent l="0" t="0" r="0" b="5080"/>
                <wp:wrapNone/>
                <wp:docPr id="43938048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14006" cy="10764520"/>
                          <a:chOff x="0" y="0"/>
                          <a:chExt cx="10914006" cy="10764520"/>
                        </a:xfrm>
                      </wpg:grpSpPr>
                      <wps:wsp>
                        <wps:cNvPr id="1207704444" name="Rectangle 1"/>
                        <wps:cNvSpPr/>
                        <wps:spPr>
                          <a:xfrm>
                            <a:off x="0" y="3065930"/>
                            <a:ext cx="6621517" cy="7672070"/>
                          </a:xfrm>
                          <a:prstGeom prst="rect">
                            <a:avLst/>
                          </a:prstGeom>
                          <a:solidFill>
                            <a:srgbClr val="164B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1127487" name="Picture 1622374731" descr="A blue and red rectangl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7976" y="0"/>
                            <a:ext cx="7606030" cy="10764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group w14:anchorId="033F26FB" id="Group 5" o:spid="_x0000_s1026" style="position:absolute;margin-left:-75.75pt;margin-top:-304.45pt;width:859.35pt;height:847.6pt;z-index:251658239;mso-width-relative:margin" coordsize="109140,107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">
                <v:rect id="Rectangle 1" o:spid="_x0000_s1027" style="position:absolute;top:30659;width:66215;height:76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" fillcolor="#164b64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22374731" o:spid="_x0000_s1028" type="#_x0000_t75" alt="A blue and red rectangle&#10;&#10;AI-generated content may be incorrect." style="position:absolute;left:33079;width:76061;height:107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">
                  <v:imagedata r:id="rId11" o:title="A blue and red rectangle&#10;&#10;AI-generated content may be incorrect"/>
                </v:shape>
              </v:group>
            </w:pict>
          </mc:Fallback>
        </mc:AlternateContent>
      </w:r>
      <w:r w:rsidR="00CB7E45" w:rsidRPr="00055DD7">
        <w:rPr>
          <w:noProof/>
          <w:vertAlign w:val="subscript"/>
          <w:lang w:val="cy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D9C1A3" wp14:editId="10C04BEA">
                <wp:simplePos x="0" y="0"/>
                <wp:positionH relativeFrom="page">
                  <wp:posOffset>712694</wp:posOffset>
                </wp:positionH>
                <wp:positionV relativeFrom="page">
                  <wp:posOffset>1479176</wp:posOffset>
                </wp:positionV>
                <wp:extent cx="7436224" cy="2659380"/>
                <wp:effectExtent l="0" t="0" r="635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6224" cy="2659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CBE8CA" w14:textId="2045F6F7" w:rsidR="00F907C0" w:rsidRPr="00483176" w:rsidRDefault="00732A30" w:rsidP="00483176">
                            <w:pPr>
                              <w:pStyle w:val="Title"/>
                            </w:pPr>
                            <w:r>
                              <w:t>Tend</w:t>
                            </w:r>
                            <w:r w:rsidR="001377E6">
                              <w:t>r</w:t>
                            </w:r>
                            <w:r>
                              <w:t xml:space="preserve"> Prosiect Mapio Gwasanaethau </w:t>
                            </w:r>
                            <w:r w:rsidRPr="006358E6">
                              <w:rPr>
                                <w:lang w:val="cy-GB"/>
                              </w:rPr>
                              <w:t>Chwaraeon Cym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C1A3" id="Text Box 1" o:spid="_x0000_s1027" type="#_x0000_t202" style="position:absolute;margin-left:56.1pt;margin-top:116.45pt;width:585.55pt;height:209.4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" filled="f" stroked="f" strokeweight=".5pt">
                <v:textbox inset="0,0,0,0">
                  <w:txbxContent>
                    <w:p w14:paraId="0CCBE8CA" w14:textId="2045F6F7" w:rsidR="00F907C0" w:rsidRPr="00483176" w:rsidRDefault="00732A30" w:rsidP="00483176">
                      <w:pPr>
                        <w:pStyle w:val="Title"/>
                      </w:pPr>
                      <w:r>
                        <w:t>Tend</w:t>
                      </w:r>
                      <w:r w:rsidR="001377E6">
                        <w:t>r</w:t>
                      </w:r>
                      <w:r>
                        <w:t xml:space="preserve"> Prosiect Mapio Gwasanaethau </w:t>
                      </w:r>
                      <w:r w:rsidRPr="006358E6">
                        <w:rPr>
                          <w:lang w:val="cy-GB"/>
                        </w:rPr>
                        <w:t>Chwaraeon Cymr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1532A" w:rsidRPr="00055DD7">
        <w:rPr>
          <w:noProof/>
          <w:vertAlign w:val="subscript"/>
          <w:lang w:val="cy-GB"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2839C97" wp14:editId="0B5304DD">
                <wp:simplePos x="0" y="0"/>
                <wp:positionH relativeFrom="page">
                  <wp:posOffset>714375</wp:posOffset>
                </wp:positionH>
                <wp:positionV relativeFrom="page">
                  <wp:posOffset>6398358</wp:posOffset>
                </wp:positionV>
                <wp:extent cx="5120640" cy="742277"/>
                <wp:effectExtent l="0" t="0" r="0" b="7620"/>
                <wp:wrapNone/>
                <wp:docPr id="1773138741" name="Text Box 1773138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0" cy="742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F7DED" w14:textId="40E7115E" w:rsidR="00053AFA" w:rsidRPr="00483176" w:rsidRDefault="00836976" w:rsidP="00483176">
                            <w:pPr>
                              <w:pStyle w:val="Cover-Documentdateversion"/>
                            </w:pPr>
                            <w:r>
                              <w:t>12</w:t>
                            </w:r>
                            <w:r w:rsidR="006A1CC8">
                              <w:t>/</w:t>
                            </w:r>
                            <w:r w:rsidR="003322E8">
                              <w:t>01</w:t>
                            </w:r>
                            <w:r w:rsidR="006A1CC8">
                              <w:t>/2</w:t>
                            </w:r>
                            <w:r w:rsidR="003322E8">
                              <w:t>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39C97" id="Text Box 1773138741" o:spid="_x0000_s1028" type="#_x0000_t202" style="position:absolute;margin-left:56.25pt;margin-top:503.8pt;width:403.2pt;height:58.4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" filled="f" stroked="f" strokeweight=".5pt">
                <v:textbox inset="0,0,0,0">
                  <w:txbxContent>
                    <w:p w14:paraId="473F7DED" w14:textId="40E7115E" w:rsidR="00053AFA" w:rsidRPr="00483176" w:rsidRDefault="00836976" w:rsidP="00483176">
                      <w:pPr>
                        <w:pStyle w:val="Cover-Documentdateversion"/>
                      </w:pPr>
                      <w:r>
                        <w:t>12</w:t>
                      </w:r>
                      <w:r w:rsidR="006A1CC8">
                        <w:t>/</w:t>
                      </w:r>
                      <w:r w:rsidR="003322E8">
                        <w:t>01</w:t>
                      </w:r>
                      <w:r w:rsidR="006A1CC8">
                        <w:t>/2</w:t>
                      </w:r>
                      <w:r w:rsidR="003322E8">
                        <w:t>0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3AFA" w:rsidRPr="00055DD7">
        <w:rPr>
          <w:noProof/>
          <w:lang w:val="cy-GB" w:eastAsia="en-GB"/>
        </w:rPr>
        <w:drawing>
          <wp:anchor distT="0" distB="0" distL="114300" distR="114300" simplePos="0" relativeHeight="251658242" behindDoc="0" locked="0" layoutInCell="1" allowOverlap="1" wp14:anchorId="2623643F" wp14:editId="514F4526">
            <wp:simplePos x="0" y="0"/>
            <wp:positionH relativeFrom="column">
              <wp:posOffset>635</wp:posOffset>
            </wp:positionH>
            <wp:positionV relativeFrom="paragraph">
              <wp:posOffset>-37465</wp:posOffset>
            </wp:positionV>
            <wp:extent cx="1622738" cy="651587"/>
            <wp:effectExtent l="0" t="0" r="3175" b="0"/>
            <wp:wrapNone/>
            <wp:docPr id="1111167078" name="Picture 1" descr="A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67078" name="Picture 1" descr="A white text on a black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258" cy="678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3D3" w:rsidRPr="00055DD7">
        <w:rPr>
          <w:lang w:val="cy-GB"/>
        </w:rPr>
        <w:br w:type="page"/>
      </w:r>
    </w:p>
    <w:p w14:paraId="2E2FB193" w14:textId="77777777" w:rsidR="00732A30" w:rsidRPr="00055DD7" w:rsidRDefault="00732A30" w:rsidP="00732A30">
      <w:pPr>
        <w:pStyle w:val="Heading2"/>
        <w:numPr>
          <w:ilvl w:val="0"/>
          <w:numId w:val="4"/>
        </w:numPr>
        <w:rPr>
          <w:lang w:val="cy-GB"/>
        </w:rPr>
      </w:pPr>
      <w:r w:rsidRPr="00055DD7">
        <w:rPr>
          <w:lang w:val="cy-GB"/>
        </w:rPr>
        <w:lastRenderedPageBreak/>
        <w:t xml:space="preserve">Cyfarwyddyd </w:t>
      </w:r>
    </w:p>
    <w:p w14:paraId="66F54731" w14:textId="77777777" w:rsidR="007D4F8E" w:rsidRPr="00055DD7" w:rsidRDefault="007D4F8E" w:rsidP="007D4F8E">
      <w:pPr>
        <w:pStyle w:val="NoSpacing"/>
        <w:rPr>
          <w:sz w:val="22"/>
          <w:lang w:val="cy-GB"/>
        </w:rPr>
      </w:pPr>
    </w:p>
    <w:p w14:paraId="701425CE" w14:textId="77777777" w:rsidR="00732A30" w:rsidRPr="00055DD7" w:rsidRDefault="00732A30" w:rsidP="00732A30">
      <w:pPr>
        <w:pStyle w:val="ListParagraph"/>
        <w:numPr>
          <w:ilvl w:val="1"/>
          <w:numId w:val="4"/>
        </w:numPr>
        <w:spacing w:after="0"/>
        <w:ind w:left="720"/>
        <w:jc w:val="both"/>
        <w:rPr>
          <w:sz w:val="22"/>
          <w:lang w:val="cy-GB"/>
        </w:rPr>
      </w:pPr>
      <w:r w:rsidRPr="00055DD7">
        <w:rPr>
          <w:sz w:val="22"/>
          <w:lang w:val="cy-GB"/>
        </w:rPr>
        <w:t>Rhaid i'r tendrwr gwblhau'r templed Ymateb Masnachol.</w:t>
      </w:r>
    </w:p>
    <w:p w14:paraId="4FFB4AB8" w14:textId="77777777" w:rsidR="00732A30" w:rsidRPr="00055DD7" w:rsidRDefault="00732A30" w:rsidP="00732A30">
      <w:pPr>
        <w:pStyle w:val="ListParagraph"/>
        <w:spacing w:after="0"/>
        <w:jc w:val="both"/>
        <w:rPr>
          <w:sz w:val="22"/>
          <w:lang w:val="cy-GB"/>
        </w:rPr>
      </w:pPr>
    </w:p>
    <w:p w14:paraId="766E4A7C" w14:textId="0B739544" w:rsidR="00732A30" w:rsidRPr="00055DD7" w:rsidRDefault="00732A30" w:rsidP="00732A30">
      <w:pPr>
        <w:pStyle w:val="ListParagraph"/>
        <w:numPr>
          <w:ilvl w:val="1"/>
          <w:numId w:val="4"/>
        </w:numPr>
        <w:spacing w:after="0"/>
        <w:ind w:left="720"/>
        <w:jc w:val="both"/>
        <w:rPr>
          <w:sz w:val="22"/>
          <w:lang w:val="cy-GB"/>
        </w:rPr>
      </w:pPr>
      <w:r w:rsidRPr="00055DD7">
        <w:rPr>
          <w:sz w:val="22"/>
          <w:lang w:val="cy-GB"/>
        </w:rPr>
        <w:t>Dim ond ymatebion a ddarperir gan ddefnyddio'r templedi ymateb a dderbynnir i'w gwerthuso.</w:t>
      </w:r>
    </w:p>
    <w:p w14:paraId="002C687E" w14:textId="77777777" w:rsidR="00732A30" w:rsidRPr="00055DD7" w:rsidRDefault="00732A30" w:rsidP="00732A30">
      <w:pPr>
        <w:pStyle w:val="ListParagraph"/>
        <w:spacing w:after="0"/>
        <w:jc w:val="both"/>
        <w:rPr>
          <w:sz w:val="22"/>
          <w:lang w:val="cy-GB"/>
        </w:rPr>
      </w:pPr>
    </w:p>
    <w:p w14:paraId="42B15D8D" w14:textId="77777777" w:rsidR="00732A30" w:rsidRPr="009900FB" w:rsidRDefault="00732A30" w:rsidP="00732A30">
      <w:pPr>
        <w:pStyle w:val="ListParagraph"/>
        <w:numPr>
          <w:ilvl w:val="1"/>
          <w:numId w:val="4"/>
        </w:numPr>
        <w:spacing w:after="0"/>
        <w:ind w:left="720"/>
        <w:jc w:val="both"/>
        <w:rPr>
          <w:sz w:val="22"/>
          <w:lang w:val="cy-GB"/>
        </w:rPr>
      </w:pPr>
      <w:r w:rsidRPr="009900FB">
        <w:rPr>
          <w:sz w:val="22"/>
          <w:lang w:val="cy-GB"/>
        </w:rPr>
        <w:t>Cwblhewch y tabl isod, gan sicrhau bod yr holl gostau’n cael eu darparu mewn GBP (£) ac nad ydynt yn cynnwys TAW oni bai y nodir yn wahanol.</w:t>
      </w:r>
    </w:p>
    <w:p w14:paraId="295EB168" w14:textId="77777777" w:rsidR="00732A30" w:rsidRPr="00055DD7" w:rsidRDefault="00732A30" w:rsidP="00732A30">
      <w:pPr>
        <w:pStyle w:val="ListParagraph"/>
        <w:spacing w:after="0"/>
        <w:jc w:val="both"/>
        <w:rPr>
          <w:sz w:val="22"/>
          <w:lang w:val="cy-GB"/>
        </w:rPr>
      </w:pPr>
    </w:p>
    <w:p w14:paraId="30C8BA13" w14:textId="77777777" w:rsidR="00732A30" w:rsidRPr="00055DD7" w:rsidRDefault="00732A30" w:rsidP="00732A30">
      <w:pPr>
        <w:pStyle w:val="ListParagraph"/>
        <w:numPr>
          <w:ilvl w:val="1"/>
          <w:numId w:val="4"/>
        </w:numPr>
        <w:spacing w:after="0"/>
        <w:ind w:left="720"/>
        <w:jc w:val="both"/>
        <w:rPr>
          <w:sz w:val="22"/>
          <w:lang w:val="cy-GB"/>
        </w:rPr>
      </w:pPr>
      <w:r w:rsidRPr="00055DD7">
        <w:rPr>
          <w:sz w:val="22"/>
          <w:lang w:val="cy-GB"/>
        </w:rPr>
        <w:t>Rhaid i dendrwyr ystyried a rhoi sylw dyledus i unrhyw ganllawiau pellach yn y ddogfen Gwahoddiad i Dendro wrth gwblhau eu hymateb.</w:t>
      </w:r>
    </w:p>
    <w:p w14:paraId="1F9735D5" w14:textId="77777777" w:rsidR="00732A30" w:rsidRPr="00055DD7" w:rsidRDefault="00732A30" w:rsidP="00732A30">
      <w:pPr>
        <w:pStyle w:val="ListParagraph"/>
        <w:spacing w:after="0"/>
        <w:jc w:val="both"/>
        <w:rPr>
          <w:sz w:val="22"/>
          <w:lang w:val="cy-GB"/>
        </w:rPr>
      </w:pPr>
    </w:p>
    <w:p w14:paraId="221DAAF6" w14:textId="77777777" w:rsidR="00732A30" w:rsidRPr="00055DD7" w:rsidRDefault="00732A30" w:rsidP="00732A30">
      <w:pPr>
        <w:pStyle w:val="ListParagraph"/>
        <w:numPr>
          <w:ilvl w:val="1"/>
          <w:numId w:val="4"/>
        </w:numPr>
        <w:spacing w:after="0"/>
        <w:ind w:left="720"/>
        <w:jc w:val="both"/>
        <w:rPr>
          <w:sz w:val="22"/>
          <w:lang w:val="cy-GB"/>
        </w:rPr>
      </w:pPr>
      <w:r w:rsidRPr="00055DD7">
        <w:rPr>
          <w:sz w:val="22"/>
          <w:lang w:val="cy-GB"/>
        </w:rPr>
        <w:t>Rhaid darparu pob ymateb i gwestiwn gan ddefnyddio ffont a maint darllenadwy.</w:t>
      </w:r>
    </w:p>
    <w:p w14:paraId="67347562" w14:textId="77777777" w:rsidR="00732A30" w:rsidRPr="00055DD7" w:rsidRDefault="00732A30" w:rsidP="00732A30">
      <w:pPr>
        <w:pStyle w:val="ListParagraph"/>
        <w:spacing w:after="0"/>
        <w:jc w:val="both"/>
        <w:rPr>
          <w:sz w:val="22"/>
          <w:lang w:val="cy-GB"/>
        </w:rPr>
      </w:pPr>
    </w:p>
    <w:p w14:paraId="62881E85" w14:textId="55CF8973" w:rsidR="00732A30" w:rsidRPr="00055DD7" w:rsidRDefault="00732A30" w:rsidP="00732A30">
      <w:pPr>
        <w:pStyle w:val="ListParagraph"/>
        <w:numPr>
          <w:ilvl w:val="1"/>
          <w:numId w:val="4"/>
        </w:numPr>
        <w:spacing w:after="0"/>
        <w:ind w:left="720"/>
        <w:jc w:val="both"/>
        <w:rPr>
          <w:sz w:val="22"/>
          <w:lang w:val="cy-GB"/>
        </w:rPr>
      </w:pPr>
      <w:r w:rsidRPr="00055DD7">
        <w:rPr>
          <w:sz w:val="22"/>
          <w:lang w:val="cy-GB"/>
        </w:rPr>
        <w:t>Yn unol ag adran 18 (Y Broses Asesu) yn y ddogfen Gwahoddiad i Dendro, bydd yr elfen fasnachol yn cyfrif am 20% o'r sg</w:t>
      </w:r>
      <w:r w:rsidRPr="00055DD7">
        <w:rPr>
          <w:rFonts w:hint="eastAsia"/>
          <w:sz w:val="22"/>
          <w:lang w:val="cy-GB"/>
        </w:rPr>
        <w:t>ô</w:t>
      </w:r>
      <w:r w:rsidRPr="00055DD7">
        <w:rPr>
          <w:sz w:val="22"/>
          <w:lang w:val="cy-GB"/>
        </w:rPr>
        <w:t>r werthuso gyffredinol, gan sicrhau bod cost yn ffactor arwyddocaol ond nid yn ffactor hollbwysig yn y broses ddewis.</w:t>
      </w:r>
    </w:p>
    <w:p w14:paraId="1B07C011" w14:textId="77777777" w:rsidR="00732A30" w:rsidRPr="00055DD7" w:rsidRDefault="00732A30" w:rsidP="00732A30">
      <w:pPr>
        <w:pStyle w:val="ListParagraph"/>
        <w:ind w:left="360"/>
        <w:jc w:val="both"/>
        <w:rPr>
          <w:sz w:val="22"/>
          <w:lang w:val="cy-GB"/>
        </w:rPr>
      </w:pPr>
    </w:p>
    <w:p w14:paraId="794A58A3" w14:textId="1F57C9C6" w:rsidR="00CB7E45" w:rsidRPr="00055DD7" w:rsidRDefault="00732A30">
      <w:pPr>
        <w:spacing w:after="160" w:line="259" w:lineRule="auto"/>
        <w:rPr>
          <w:lang w:val="cy-GB"/>
        </w:rPr>
      </w:pPr>
      <w:r w:rsidRPr="00055DD7">
        <w:rPr>
          <w:lang w:val="cy-GB"/>
        </w:rPr>
        <w:br w:type="page"/>
      </w:r>
    </w:p>
    <w:p w14:paraId="0359D535" w14:textId="71D1DEF6" w:rsidR="00390174" w:rsidRPr="00055DD7" w:rsidRDefault="00732A30" w:rsidP="00732A30">
      <w:pPr>
        <w:pStyle w:val="Heading2"/>
        <w:numPr>
          <w:ilvl w:val="0"/>
          <w:numId w:val="4"/>
        </w:numPr>
        <w:rPr>
          <w:lang w:val="cy-GB"/>
        </w:rPr>
      </w:pPr>
      <w:r w:rsidRPr="00055DD7">
        <w:rPr>
          <w:lang w:val="cy-GB"/>
        </w:rPr>
        <w:lastRenderedPageBreak/>
        <w:t>Templed ymateb</w:t>
      </w:r>
    </w:p>
    <w:p w14:paraId="11ED93DD" w14:textId="77777777" w:rsidR="00390174" w:rsidRDefault="00390174" w:rsidP="00390174">
      <w:pPr>
        <w:rPr>
          <w:lang w:val="cy-GB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8"/>
        <w:gridCol w:w="7170"/>
      </w:tblGrid>
      <w:tr w:rsidR="000B3884" w:rsidRPr="000B3884" w14:paraId="2ED37458" w14:textId="77777777">
        <w:tc>
          <w:tcPr>
            <w:tcW w:w="6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492F0" w14:textId="77777777" w:rsidR="000B3884" w:rsidRPr="000B3884" w:rsidRDefault="000B3884" w:rsidP="000B3884">
            <w:r w:rsidRPr="000B3884">
              <w:rPr>
                <w:b/>
                <w:bCs/>
              </w:rPr>
              <w:t>Eitem</w:t>
            </w:r>
          </w:p>
        </w:tc>
        <w:tc>
          <w:tcPr>
            <w:tcW w:w="7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5B1D0" w14:textId="77777777" w:rsidR="000B3884" w:rsidRPr="000B3884" w:rsidRDefault="000B3884" w:rsidP="000B3884">
            <w:r w:rsidRPr="000B3884">
              <w:rPr>
                <w:b/>
                <w:bCs/>
              </w:rPr>
              <w:t>Cost mewn £ ac eithrio TAW</w:t>
            </w:r>
          </w:p>
        </w:tc>
      </w:tr>
      <w:tr w:rsidR="000B3884" w:rsidRPr="000B3884" w14:paraId="43FF2B68" w14:textId="77777777">
        <w:tc>
          <w:tcPr>
            <w:tcW w:w="6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33082" w14:textId="77777777" w:rsidR="000B3884" w:rsidRPr="000B3884" w:rsidRDefault="000B3884" w:rsidP="000B3884">
            <w:r w:rsidRPr="000B3884">
              <w:rPr>
                <w:b/>
                <w:bCs/>
              </w:rPr>
              <w:t>Costau Prosiect Cyffredinol</w:t>
            </w:r>
          </w:p>
          <w:p w14:paraId="3E08AB37" w14:textId="77777777" w:rsidR="000B3884" w:rsidRPr="000B3884" w:rsidRDefault="000B3884" w:rsidP="000B3884">
            <w:r w:rsidRPr="000B3884">
              <w:t>Yr holl gostau sy'n gysylltiedig â'r prosiect, gan gynnwys cyflawni'r prosiect, adnoddau, teithio a chynhaliaeth, a gweithdai ac ymgysylltu.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D3B77" w14:textId="77777777" w:rsidR="000B3884" w:rsidRPr="000B3884" w:rsidRDefault="000B3884" w:rsidP="000B3884">
            <w:r w:rsidRPr="000B3884">
              <w:t> </w:t>
            </w:r>
          </w:p>
        </w:tc>
      </w:tr>
    </w:tbl>
    <w:p w14:paraId="31BEBB42" w14:textId="77777777" w:rsidR="000B3884" w:rsidRDefault="000B3884" w:rsidP="000B3884">
      <w:r w:rsidRPr="000B3884">
        <w:t> </w:t>
      </w:r>
    </w:p>
    <w:p w14:paraId="1136049C" w14:textId="76604101" w:rsidR="009900FB" w:rsidRPr="00333EBD" w:rsidRDefault="000B3884" w:rsidP="00390174">
      <w:r w:rsidRPr="000B3884">
        <w:t>Defnyddiwch y tabl isod i ddisgrifio sut mae costau cyffredinol y prosiect wedi'u dadansoddi, yn ogystal â darparu gwybodaeth am unrhyw weithgareddau gwerth ychwanegol dewisol neu ychwanegol y byddwch yn eu cynnig efallai, yn ogystal ag unrhyw dybiaethau rydych chi'n eu gwneud sy'n sail i'ch pris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7176"/>
      </w:tblGrid>
      <w:tr w:rsidR="00732A30" w:rsidRPr="00055DD7" w14:paraId="66D251F1" w14:textId="77777777" w:rsidTr="004B48BF">
        <w:tc>
          <w:tcPr>
            <w:tcW w:w="6232" w:type="dxa"/>
          </w:tcPr>
          <w:p w14:paraId="4448307F" w14:textId="715151A4" w:rsidR="00732A30" w:rsidRPr="00055DD7" w:rsidRDefault="00732A30" w:rsidP="00390174">
            <w:pPr>
              <w:rPr>
                <w:lang w:val="cy-GB"/>
              </w:rPr>
            </w:pPr>
            <w:r w:rsidRPr="00055DD7">
              <w:rPr>
                <w:b/>
                <w:bCs/>
                <w:sz w:val="28"/>
                <w:szCs w:val="32"/>
                <w:lang w:val="cy-GB"/>
              </w:rPr>
              <w:t>Eitem</w:t>
            </w:r>
          </w:p>
        </w:tc>
        <w:tc>
          <w:tcPr>
            <w:tcW w:w="7176" w:type="dxa"/>
          </w:tcPr>
          <w:p w14:paraId="2079417E" w14:textId="7A8E1E51" w:rsidR="00732A30" w:rsidRPr="00055DD7" w:rsidRDefault="00732A30" w:rsidP="00390174">
            <w:pPr>
              <w:rPr>
                <w:lang w:val="cy-GB"/>
              </w:rPr>
            </w:pPr>
            <w:r w:rsidRPr="00055DD7">
              <w:rPr>
                <w:b/>
                <w:bCs/>
                <w:sz w:val="28"/>
                <w:szCs w:val="32"/>
                <w:lang w:val="cy-GB"/>
              </w:rPr>
              <w:t>Ymateb y tendrwr</w:t>
            </w:r>
          </w:p>
        </w:tc>
      </w:tr>
      <w:tr w:rsidR="00B66601" w:rsidRPr="00055DD7" w14:paraId="6D62BC9E" w14:textId="77777777" w:rsidTr="004B48BF">
        <w:tc>
          <w:tcPr>
            <w:tcW w:w="6232" w:type="dxa"/>
          </w:tcPr>
          <w:p w14:paraId="37B7F7EC" w14:textId="7C07614A" w:rsidR="00055DD7" w:rsidRPr="00055DD7" w:rsidRDefault="00055DD7" w:rsidP="0041727B">
            <w:pPr>
              <w:jc w:val="both"/>
              <w:rPr>
                <w:b/>
                <w:bCs/>
                <w:sz w:val="22"/>
                <w:szCs w:val="24"/>
                <w:lang w:val="cy-GB"/>
              </w:rPr>
            </w:pPr>
            <w:r w:rsidRPr="00055DD7">
              <w:rPr>
                <w:b/>
                <w:bCs/>
                <w:sz w:val="22"/>
                <w:szCs w:val="24"/>
                <w:lang w:val="cy-GB"/>
              </w:rPr>
              <w:t>Costau Cyflawni’r Prosiect</w:t>
            </w:r>
          </w:p>
          <w:p w14:paraId="649A7419" w14:textId="77777777" w:rsidR="00055DD7" w:rsidRPr="00055DD7" w:rsidRDefault="00055DD7" w:rsidP="00055DD7">
            <w:pPr>
              <w:jc w:val="both"/>
              <w:rPr>
                <w:sz w:val="22"/>
                <w:szCs w:val="24"/>
                <w:lang w:val="cy-GB"/>
              </w:rPr>
            </w:pPr>
            <w:r w:rsidRPr="00055DD7">
              <w:rPr>
                <w:sz w:val="22"/>
                <w:szCs w:val="24"/>
                <w:lang w:val="cy-GB"/>
              </w:rPr>
              <w:t>Yr holl gostau sy'n gysylltiedig â dylunio, cyflawni a rheoli'r gwaith, gan gynnwys:</w:t>
            </w:r>
          </w:p>
          <w:p w14:paraId="1464CDA2" w14:textId="4D69BDE5" w:rsidR="00055DD7" w:rsidRPr="00055DD7" w:rsidRDefault="00055DD7" w:rsidP="00055DD7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2"/>
                <w:szCs w:val="24"/>
                <w:lang w:val="cy-GB"/>
              </w:rPr>
            </w:pPr>
            <w:r w:rsidRPr="00055DD7">
              <w:rPr>
                <w:sz w:val="22"/>
                <w:szCs w:val="24"/>
                <w:lang w:val="cy-GB"/>
              </w:rPr>
              <w:t>Rheoli a chydlynu prosiectau</w:t>
            </w:r>
          </w:p>
          <w:p w14:paraId="7A317E90" w14:textId="1A9A21D4" w:rsidR="00055DD7" w:rsidRPr="00055DD7" w:rsidRDefault="00055DD7" w:rsidP="00055DD7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2"/>
                <w:szCs w:val="24"/>
                <w:lang w:val="cy-GB"/>
              </w:rPr>
            </w:pPr>
            <w:r w:rsidRPr="00055DD7">
              <w:rPr>
                <w:sz w:val="22"/>
                <w:szCs w:val="24"/>
                <w:lang w:val="cy-GB"/>
              </w:rPr>
              <w:t>Gweithgareddau ymchwil, ymgysylltu a hwyluso.</w:t>
            </w:r>
          </w:p>
          <w:p w14:paraId="57D15BCA" w14:textId="7628B44B" w:rsidR="00055DD7" w:rsidRPr="00055DD7" w:rsidRDefault="00055DD7" w:rsidP="00055DD7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2"/>
                <w:szCs w:val="24"/>
                <w:lang w:val="cy-GB"/>
              </w:rPr>
            </w:pPr>
            <w:r w:rsidRPr="00055DD7">
              <w:rPr>
                <w:sz w:val="22"/>
                <w:szCs w:val="24"/>
                <w:lang w:val="cy-GB"/>
              </w:rPr>
              <w:t>Dadansoddi, synthesis a chynhyrchu allbynnau ac arteffactau.</w:t>
            </w:r>
          </w:p>
          <w:p w14:paraId="2D9E7C38" w14:textId="102C4AAD" w:rsidR="0025171D" w:rsidRPr="00055DD7" w:rsidRDefault="00055DD7" w:rsidP="00055DD7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2"/>
                <w:szCs w:val="24"/>
                <w:lang w:val="cy-GB"/>
              </w:rPr>
            </w:pPr>
            <w:r w:rsidRPr="00055DD7">
              <w:rPr>
                <w:sz w:val="22"/>
                <w:szCs w:val="24"/>
                <w:lang w:val="cy-GB"/>
              </w:rPr>
              <w:t>Paratoi a chyflwyno cyflwyniadau, sesiynau dangos a dweud, ac adrodd terfynol.</w:t>
            </w:r>
          </w:p>
        </w:tc>
        <w:tc>
          <w:tcPr>
            <w:tcW w:w="7176" w:type="dxa"/>
          </w:tcPr>
          <w:p w14:paraId="341038E0" w14:textId="77777777" w:rsidR="00B66601" w:rsidRPr="00055DD7" w:rsidRDefault="00B66601" w:rsidP="00390174">
            <w:pPr>
              <w:rPr>
                <w:lang w:val="cy-GB"/>
              </w:rPr>
            </w:pPr>
          </w:p>
        </w:tc>
      </w:tr>
      <w:tr w:rsidR="00B66601" w:rsidRPr="00055DD7" w14:paraId="79BD31A5" w14:textId="77777777" w:rsidTr="004B48BF">
        <w:tc>
          <w:tcPr>
            <w:tcW w:w="6232" w:type="dxa"/>
          </w:tcPr>
          <w:p w14:paraId="65CB1936" w14:textId="22CCC2F9" w:rsidR="00DD452D" w:rsidRPr="00055DD7" w:rsidRDefault="00055DD7" w:rsidP="00DD452D">
            <w:pPr>
              <w:spacing w:line="228" w:lineRule="auto"/>
              <w:jc w:val="both"/>
              <w:rPr>
                <w:b/>
                <w:bCs/>
                <w:sz w:val="22"/>
                <w:lang w:val="cy-GB"/>
              </w:rPr>
            </w:pPr>
            <w:r w:rsidRPr="00055DD7">
              <w:rPr>
                <w:b/>
                <w:bCs/>
                <w:sz w:val="22"/>
                <w:szCs w:val="24"/>
                <w:lang w:val="cy-GB"/>
              </w:rPr>
              <w:t>Cost</w:t>
            </w:r>
            <w:r>
              <w:rPr>
                <w:b/>
                <w:bCs/>
                <w:sz w:val="22"/>
                <w:szCs w:val="24"/>
                <w:lang w:val="cy-GB"/>
              </w:rPr>
              <w:t xml:space="preserve">au Adnoddau </w:t>
            </w:r>
            <w:r w:rsidR="00DD452D" w:rsidRPr="00055DD7">
              <w:rPr>
                <w:b/>
                <w:bCs/>
                <w:sz w:val="22"/>
                <w:szCs w:val="24"/>
                <w:lang w:val="cy-GB"/>
              </w:rPr>
              <w:t xml:space="preserve"> </w:t>
            </w:r>
          </w:p>
          <w:p w14:paraId="7FEAF208" w14:textId="076DEFA4" w:rsidR="0025171D" w:rsidRPr="00055DD7" w:rsidRDefault="00055DD7" w:rsidP="00055DD7">
            <w:pPr>
              <w:jc w:val="both"/>
              <w:rPr>
                <w:sz w:val="22"/>
                <w:szCs w:val="24"/>
                <w:lang w:val="cy-GB"/>
              </w:rPr>
            </w:pPr>
            <w:r w:rsidRPr="00055DD7">
              <w:rPr>
                <w:sz w:val="22"/>
                <w:szCs w:val="24"/>
                <w:lang w:val="cy-GB"/>
              </w:rPr>
              <w:lastRenderedPageBreak/>
              <w:t>Dadansoddiad o ddyraniad adnoddau a chyfraddau dyddiol ar gyfer pob rôl (e.e., arweinydd prosiect, dylunydd gwasanaeth</w:t>
            </w:r>
            <w:r>
              <w:rPr>
                <w:sz w:val="22"/>
                <w:szCs w:val="24"/>
                <w:lang w:val="cy-GB"/>
              </w:rPr>
              <w:t xml:space="preserve">au, </w:t>
            </w:r>
            <w:r w:rsidRPr="00055DD7">
              <w:rPr>
                <w:sz w:val="22"/>
                <w:szCs w:val="24"/>
                <w:lang w:val="cy-GB"/>
              </w:rPr>
              <w:t>ymchwilydd defnyddwyr, dadansodd</w:t>
            </w:r>
            <w:r>
              <w:rPr>
                <w:sz w:val="22"/>
                <w:szCs w:val="24"/>
                <w:lang w:val="cy-GB"/>
              </w:rPr>
              <w:t>y</w:t>
            </w:r>
            <w:r>
              <w:rPr>
                <w:sz w:val="22"/>
                <w:szCs w:val="24"/>
              </w:rPr>
              <w:t>dd</w:t>
            </w:r>
            <w:r w:rsidRPr="00055DD7">
              <w:rPr>
                <w:sz w:val="22"/>
                <w:szCs w:val="24"/>
                <w:lang w:val="cy-GB"/>
              </w:rPr>
              <w:t>, neu arbenigwr arall). Cofiwch gynnwys amcangyfrif</w:t>
            </w:r>
            <w:r>
              <w:rPr>
                <w:sz w:val="22"/>
                <w:szCs w:val="24"/>
                <w:lang w:val="cy-GB"/>
              </w:rPr>
              <w:t xml:space="preserve"> o</w:t>
            </w:r>
            <w:r w:rsidRPr="00055DD7">
              <w:rPr>
                <w:sz w:val="22"/>
                <w:szCs w:val="24"/>
                <w:lang w:val="cy-GB"/>
              </w:rPr>
              <w:t xml:space="preserve"> nifer y dyddiau a neilltu</w:t>
            </w:r>
            <w:r>
              <w:rPr>
                <w:sz w:val="22"/>
                <w:szCs w:val="24"/>
                <w:lang w:val="cy-GB"/>
              </w:rPr>
              <w:t>ir</w:t>
            </w:r>
            <w:r w:rsidRPr="00055DD7">
              <w:rPr>
                <w:sz w:val="22"/>
                <w:szCs w:val="24"/>
                <w:lang w:val="cy-GB"/>
              </w:rPr>
              <w:t xml:space="preserve"> i bob rôl.</w:t>
            </w:r>
          </w:p>
        </w:tc>
        <w:tc>
          <w:tcPr>
            <w:tcW w:w="7176" w:type="dxa"/>
          </w:tcPr>
          <w:p w14:paraId="735407D3" w14:textId="77777777" w:rsidR="00B66601" w:rsidRPr="00055DD7" w:rsidRDefault="00B66601" w:rsidP="00390174">
            <w:pPr>
              <w:rPr>
                <w:lang w:val="cy-GB"/>
              </w:rPr>
            </w:pPr>
          </w:p>
        </w:tc>
      </w:tr>
      <w:tr w:rsidR="00B66601" w:rsidRPr="00055DD7" w14:paraId="085D03BB" w14:textId="77777777" w:rsidTr="004B48BF">
        <w:tc>
          <w:tcPr>
            <w:tcW w:w="6232" w:type="dxa"/>
          </w:tcPr>
          <w:p w14:paraId="50403143" w14:textId="33F0B214" w:rsidR="001B2573" w:rsidRPr="00055DD7" w:rsidRDefault="001B2573" w:rsidP="001B2573">
            <w:pPr>
              <w:spacing w:line="228" w:lineRule="auto"/>
              <w:jc w:val="both"/>
              <w:rPr>
                <w:b/>
                <w:bCs/>
                <w:sz w:val="22"/>
                <w:lang w:val="cy-GB"/>
              </w:rPr>
            </w:pPr>
            <w:r w:rsidRPr="00055DD7">
              <w:rPr>
                <w:b/>
                <w:bCs/>
                <w:sz w:val="22"/>
                <w:szCs w:val="24"/>
                <w:lang w:val="cy-GB"/>
              </w:rPr>
              <w:t>T</w:t>
            </w:r>
            <w:r w:rsidR="00055DD7">
              <w:rPr>
                <w:b/>
                <w:bCs/>
                <w:sz w:val="22"/>
                <w:szCs w:val="24"/>
                <w:lang w:val="cy-GB"/>
              </w:rPr>
              <w:t xml:space="preserve">eithio a Chynhaliaeth </w:t>
            </w:r>
          </w:p>
          <w:p w14:paraId="6A267ADA" w14:textId="3FC61459" w:rsidR="0025171D" w:rsidRPr="00055DD7" w:rsidRDefault="00055DD7" w:rsidP="00055DD7">
            <w:pPr>
              <w:jc w:val="both"/>
              <w:rPr>
                <w:sz w:val="22"/>
                <w:szCs w:val="24"/>
                <w:lang w:val="cy-GB"/>
              </w:rPr>
            </w:pPr>
            <w:r w:rsidRPr="00055DD7">
              <w:rPr>
                <w:sz w:val="22"/>
                <w:szCs w:val="24"/>
                <w:lang w:val="cy-GB"/>
              </w:rPr>
              <w:t>Unrhyw gostau sy'n gysylltiedig â theithio, llety neu gynhaliaeth sy'n angenrheidiol i gyflawni'r gwaith (os y</w:t>
            </w:r>
            <w:r>
              <w:rPr>
                <w:sz w:val="22"/>
                <w:szCs w:val="24"/>
                <w:lang w:val="cy-GB"/>
              </w:rPr>
              <w:t>w hynny’</w:t>
            </w:r>
            <w:r w:rsidRPr="00055DD7">
              <w:rPr>
                <w:sz w:val="22"/>
                <w:szCs w:val="24"/>
                <w:lang w:val="cy-GB"/>
              </w:rPr>
              <w:t>n berthnasol). Mae Chwaraeon Cymru yn gweithredu model gweithio hybrid ac yn disgwyl i'r rhan fwyaf o ymgysylltu gael ei gynnal yn rhithwir; dylid cytuno ar unrhyw bresenoldeb corfforol ymlaen llaw.</w:t>
            </w:r>
          </w:p>
        </w:tc>
        <w:tc>
          <w:tcPr>
            <w:tcW w:w="7176" w:type="dxa"/>
          </w:tcPr>
          <w:p w14:paraId="6143FD65" w14:textId="77777777" w:rsidR="00B66601" w:rsidRPr="00055DD7" w:rsidRDefault="00B66601" w:rsidP="00390174">
            <w:pPr>
              <w:rPr>
                <w:lang w:val="cy-GB"/>
              </w:rPr>
            </w:pPr>
          </w:p>
        </w:tc>
      </w:tr>
      <w:tr w:rsidR="00B66601" w:rsidRPr="00055DD7" w14:paraId="538A38F8" w14:textId="77777777" w:rsidTr="004B48BF">
        <w:tc>
          <w:tcPr>
            <w:tcW w:w="6232" w:type="dxa"/>
          </w:tcPr>
          <w:p w14:paraId="60BE95B8" w14:textId="5D885321" w:rsidR="0025171D" w:rsidRPr="00055DD7" w:rsidRDefault="00055DD7" w:rsidP="0025171D">
            <w:pPr>
              <w:spacing w:line="228" w:lineRule="auto"/>
              <w:jc w:val="both"/>
              <w:rPr>
                <w:b/>
                <w:bCs/>
                <w:sz w:val="22"/>
                <w:szCs w:val="24"/>
                <w:lang w:val="cy-GB"/>
              </w:rPr>
            </w:pPr>
            <w:r>
              <w:rPr>
                <w:b/>
                <w:bCs/>
                <w:sz w:val="22"/>
                <w:szCs w:val="24"/>
                <w:lang w:val="cy-GB"/>
              </w:rPr>
              <w:t xml:space="preserve">Gweithdai ac Ymgysylltu </w:t>
            </w:r>
          </w:p>
          <w:p w14:paraId="7364CFF5" w14:textId="3910DD53" w:rsidR="00B66601" w:rsidRPr="00055DD7" w:rsidRDefault="00645D5A" w:rsidP="00645D5A">
            <w:pPr>
              <w:spacing w:line="228" w:lineRule="auto"/>
              <w:jc w:val="both"/>
              <w:rPr>
                <w:b/>
                <w:bCs/>
                <w:sz w:val="22"/>
                <w:lang w:val="cy-GB"/>
              </w:rPr>
            </w:pPr>
            <w:r w:rsidRPr="00645D5A">
              <w:rPr>
                <w:sz w:val="22"/>
                <w:szCs w:val="24"/>
                <w:lang w:val="cy-GB"/>
              </w:rPr>
              <w:t>Costau sy'n gysylltiedig â dylunio a chyflwyno gweithdai neu sesiynau ymgysylltu gyda staff a rhanddeiliaid Chwaraeon Cymru, gan gynnwys paratoi deunyddiau a hwyluso.</w:t>
            </w:r>
          </w:p>
        </w:tc>
        <w:tc>
          <w:tcPr>
            <w:tcW w:w="7176" w:type="dxa"/>
          </w:tcPr>
          <w:p w14:paraId="7D8ADE97" w14:textId="77777777" w:rsidR="00B66601" w:rsidRPr="00055DD7" w:rsidRDefault="00B66601" w:rsidP="00390174">
            <w:pPr>
              <w:rPr>
                <w:lang w:val="cy-GB"/>
              </w:rPr>
            </w:pPr>
          </w:p>
        </w:tc>
      </w:tr>
      <w:tr w:rsidR="00B66601" w:rsidRPr="00055DD7" w14:paraId="46FCDAD0" w14:textId="77777777" w:rsidTr="004B48BF">
        <w:tc>
          <w:tcPr>
            <w:tcW w:w="6232" w:type="dxa"/>
          </w:tcPr>
          <w:p w14:paraId="79FBE69E" w14:textId="5C8E58A1" w:rsidR="00732A30" w:rsidRPr="00055DD7" w:rsidRDefault="00732A30" w:rsidP="00732A30">
            <w:pPr>
              <w:pStyle w:val="NoSpacing"/>
              <w:rPr>
                <w:b/>
                <w:bCs/>
                <w:sz w:val="22"/>
                <w:szCs w:val="24"/>
                <w:lang w:val="cy-GB"/>
              </w:rPr>
            </w:pPr>
            <w:r w:rsidRPr="00055DD7">
              <w:rPr>
                <w:b/>
                <w:bCs/>
                <w:sz w:val="22"/>
                <w:szCs w:val="24"/>
                <w:lang w:val="cy-GB"/>
              </w:rPr>
              <w:t>Gwasanaethau Dewisol neu Ychwanegol</w:t>
            </w:r>
          </w:p>
          <w:p w14:paraId="4FCB2306" w14:textId="77777777" w:rsidR="00732A30" w:rsidRPr="00055DD7" w:rsidRDefault="00732A30" w:rsidP="00732A30">
            <w:pPr>
              <w:pStyle w:val="NoSpacing"/>
              <w:rPr>
                <w:b/>
                <w:bCs/>
                <w:sz w:val="22"/>
                <w:szCs w:val="24"/>
                <w:lang w:val="cy-GB"/>
              </w:rPr>
            </w:pPr>
          </w:p>
          <w:p w14:paraId="222D6380" w14:textId="7E6E1D4A" w:rsidR="00A74180" w:rsidRPr="00055DD7" w:rsidRDefault="00732A30" w:rsidP="00732A30">
            <w:pPr>
              <w:pStyle w:val="NoSpacing"/>
              <w:rPr>
                <w:b/>
                <w:bCs/>
                <w:sz w:val="22"/>
                <w:lang w:val="cy-GB"/>
              </w:rPr>
            </w:pPr>
            <w:r w:rsidRPr="00055DD7">
              <w:rPr>
                <w:bCs/>
                <w:sz w:val="22"/>
                <w:szCs w:val="24"/>
                <w:lang w:val="cy-GB"/>
              </w:rPr>
              <w:t xml:space="preserve">Gall tendrwyr gynnwys unrhyw weithgareddau dewisol neu werth ychwanegol </w:t>
            </w:r>
            <w:r w:rsidR="00645D5A">
              <w:rPr>
                <w:sz w:val="22"/>
                <w:szCs w:val="24"/>
                <w:lang w:val="cy-GB"/>
              </w:rPr>
              <w:t>a f</w:t>
            </w:r>
            <w:r w:rsidR="00645D5A" w:rsidRPr="00645D5A">
              <w:rPr>
                <w:sz w:val="22"/>
                <w:szCs w:val="24"/>
                <w:lang w:val="cy-GB"/>
              </w:rPr>
              <w:t>yddai'n gwella canlyniadau'r prosiect (e.e. ymchwil, hyfforddiant neu gefnogaeth weithredu ychwanegol)</w:t>
            </w:r>
            <w:r w:rsidR="00645D5A">
              <w:rPr>
                <w:sz w:val="22"/>
                <w:szCs w:val="24"/>
                <w:lang w:val="cy-GB"/>
              </w:rPr>
              <w:t xml:space="preserve"> yn eu barn hwy</w:t>
            </w:r>
            <w:r w:rsidR="00645D5A" w:rsidRPr="00645D5A">
              <w:rPr>
                <w:sz w:val="22"/>
                <w:szCs w:val="24"/>
                <w:lang w:val="cy-GB"/>
              </w:rPr>
              <w:t>. Dylid rhestru'r rhain yn glir a'u costio ar wahân.</w:t>
            </w:r>
            <w:r w:rsidR="00645D5A">
              <w:rPr>
                <w:sz w:val="22"/>
                <w:szCs w:val="24"/>
                <w:lang w:val="cy-GB"/>
              </w:rPr>
              <w:t xml:space="preserve"> </w:t>
            </w:r>
          </w:p>
          <w:p w14:paraId="78B87482" w14:textId="239A955A" w:rsidR="00895971" w:rsidRPr="00055DD7" w:rsidRDefault="00895971" w:rsidP="00895971">
            <w:pPr>
              <w:pStyle w:val="NoSpacing"/>
              <w:ind w:left="720"/>
              <w:rPr>
                <w:lang w:val="cy-GB"/>
              </w:rPr>
            </w:pPr>
          </w:p>
        </w:tc>
        <w:tc>
          <w:tcPr>
            <w:tcW w:w="7176" w:type="dxa"/>
          </w:tcPr>
          <w:p w14:paraId="575A8713" w14:textId="77777777" w:rsidR="00B66601" w:rsidRPr="00055DD7" w:rsidRDefault="00B66601" w:rsidP="00390174">
            <w:pPr>
              <w:rPr>
                <w:lang w:val="cy-GB"/>
              </w:rPr>
            </w:pPr>
          </w:p>
        </w:tc>
      </w:tr>
      <w:tr w:rsidR="00B66601" w:rsidRPr="00055DD7" w14:paraId="101A8AC2" w14:textId="77777777" w:rsidTr="004B48BF">
        <w:tc>
          <w:tcPr>
            <w:tcW w:w="6232" w:type="dxa"/>
          </w:tcPr>
          <w:p w14:paraId="408CC5BA" w14:textId="77777777" w:rsidR="00732A30" w:rsidRPr="00055DD7" w:rsidRDefault="00732A30" w:rsidP="00732A30">
            <w:pPr>
              <w:pStyle w:val="NoSpacing"/>
              <w:rPr>
                <w:b/>
                <w:bCs/>
                <w:sz w:val="22"/>
                <w:szCs w:val="24"/>
                <w:lang w:val="cy-GB"/>
              </w:rPr>
            </w:pPr>
            <w:r w:rsidRPr="00055DD7">
              <w:rPr>
                <w:b/>
                <w:bCs/>
                <w:sz w:val="22"/>
                <w:szCs w:val="24"/>
                <w:lang w:val="cy-GB"/>
              </w:rPr>
              <w:t xml:space="preserve">Rhagdybiaethau Cost </w:t>
            </w:r>
          </w:p>
          <w:p w14:paraId="738A3D5E" w14:textId="77777777" w:rsidR="00732A30" w:rsidRPr="00055DD7" w:rsidRDefault="00732A30" w:rsidP="00732A30">
            <w:pPr>
              <w:pStyle w:val="NoSpacing"/>
              <w:rPr>
                <w:sz w:val="22"/>
                <w:szCs w:val="24"/>
                <w:lang w:val="cy-GB"/>
              </w:rPr>
            </w:pPr>
            <w:r w:rsidRPr="00055DD7">
              <w:rPr>
                <w:b/>
                <w:bCs/>
                <w:sz w:val="22"/>
                <w:szCs w:val="24"/>
                <w:lang w:val="cy-GB"/>
              </w:rPr>
              <w:br/>
            </w:r>
            <w:r w:rsidRPr="00055DD7">
              <w:rPr>
                <w:sz w:val="22"/>
                <w:szCs w:val="24"/>
                <w:lang w:val="cy-GB"/>
              </w:rPr>
              <w:t>Rhaid i dendrwyr nodi unrhyw ragdybiaethau sy'n sail i'w prisio, gan gynnwys:</w:t>
            </w:r>
          </w:p>
          <w:p w14:paraId="19614652" w14:textId="261F1861" w:rsidR="00732A30" w:rsidRPr="00055DD7" w:rsidRDefault="00732A30" w:rsidP="00645D5A">
            <w:pPr>
              <w:pStyle w:val="NoSpacing"/>
              <w:numPr>
                <w:ilvl w:val="0"/>
                <w:numId w:val="14"/>
              </w:numPr>
              <w:rPr>
                <w:sz w:val="22"/>
                <w:szCs w:val="24"/>
                <w:lang w:val="cy-GB"/>
              </w:rPr>
            </w:pPr>
            <w:r w:rsidRPr="00055DD7">
              <w:rPr>
                <w:sz w:val="22"/>
                <w:szCs w:val="24"/>
                <w:lang w:val="cy-GB"/>
              </w:rPr>
              <w:t>Sefyllfa arian cyfred a threthi (e.e., gan gynnwys neu heb TAW)</w:t>
            </w:r>
          </w:p>
          <w:p w14:paraId="43D38557" w14:textId="11F6F518" w:rsidR="00732A30" w:rsidRPr="00055DD7" w:rsidRDefault="00732A30" w:rsidP="00645D5A">
            <w:pPr>
              <w:pStyle w:val="NoSpacing"/>
              <w:numPr>
                <w:ilvl w:val="0"/>
                <w:numId w:val="14"/>
              </w:numPr>
              <w:rPr>
                <w:sz w:val="22"/>
                <w:szCs w:val="24"/>
                <w:lang w:val="cy-GB"/>
              </w:rPr>
            </w:pPr>
            <w:r w:rsidRPr="00055DD7">
              <w:rPr>
                <w:sz w:val="22"/>
                <w:szCs w:val="24"/>
                <w:lang w:val="cy-GB"/>
              </w:rPr>
              <w:lastRenderedPageBreak/>
              <w:t>Cyfnod dilysrwydd y pris</w:t>
            </w:r>
          </w:p>
          <w:p w14:paraId="24AF345F" w14:textId="4A254181" w:rsidR="00732A30" w:rsidRPr="00055DD7" w:rsidRDefault="00732A30" w:rsidP="00645D5A">
            <w:pPr>
              <w:pStyle w:val="NoSpacing"/>
              <w:numPr>
                <w:ilvl w:val="0"/>
                <w:numId w:val="14"/>
              </w:numPr>
              <w:rPr>
                <w:sz w:val="22"/>
                <w:szCs w:val="24"/>
                <w:lang w:val="cy-GB"/>
              </w:rPr>
            </w:pPr>
            <w:r w:rsidRPr="00055DD7">
              <w:rPr>
                <w:sz w:val="22"/>
                <w:szCs w:val="24"/>
                <w:lang w:val="cy-GB"/>
              </w:rPr>
              <w:t>Unrhyw ddibyniaethau neu amodau cost</w:t>
            </w:r>
          </w:p>
          <w:p w14:paraId="0BF9B96D" w14:textId="6419D874" w:rsidR="00895971" w:rsidRPr="00055DD7" w:rsidRDefault="00895971" w:rsidP="00895971">
            <w:pPr>
              <w:pStyle w:val="NoSpacing"/>
              <w:ind w:left="720"/>
              <w:rPr>
                <w:lang w:val="cy-GB"/>
              </w:rPr>
            </w:pPr>
          </w:p>
        </w:tc>
        <w:tc>
          <w:tcPr>
            <w:tcW w:w="7176" w:type="dxa"/>
          </w:tcPr>
          <w:p w14:paraId="064B4173" w14:textId="77777777" w:rsidR="00B66601" w:rsidRPr="00055DD7" w:rsidRDefault="00B66601" w:rsidP="00390174">
            <w:pPr>
              <w:rPr>
                <w:lang w:val="cy-GB"/>
              </w:rPr>
            </w:pPr>
          </w:p>
        </w:tc>
      </w:tr>
    </w:tbl>
    <w:p w14:paraId="76150596" w14:textId="1F4FBF45" w:rsidR="001F1BA1" w:rsidRPr="00055DD7" w:rsidRDefault="001F1BA1" w:rsidP="00895971">
      <w:pPr>
        <w:rPr>
          <w:lang w:val="cy-GB"/>
        </w:rPr>
      </w:pPr>
    </w:p>
    <w:sectPr w:rsidR="001F1BA1" w:rsidRPr="00055DD7" w:rsidSect="004D0D4E">
      <w:type w:val="continuous"/>
      <w:pgSz w:w="16820" w:h="11900" w:orient="landscape"/>
      <w:pgMar w:top="1134" w:right="226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ontserrat ExtraBold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ontserrat SemiBold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ontserrat Black">
    <w:panose1 w:val="00000000000000000000"/>
    <w:charset w:val="00"/>
    <w:family w:val="auto"/>
    <w:pitch w:val="variable"/>
    <w:sig w:usb0="A00002FF" w:usb1="4000247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6BB1"/>
    <w:multiLevelType w:val="multilevel"/>
    <w:tmpl w:val="837A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C0EF4"/>
    <w:multiLevelType w:val="hybridMultilevel"/>
    <w:tmpl w:val="D80CD2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513CC4"/>
    <w:multiLevelType w:val="multilevel"/>
    <w:tmpl w:val="C806412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B234C44"/>
    <w:multiLevelType w:val="hybridMultilevel"/>
    <w:tmpl w:val="34C23EF8"/>
    <w:lvl w:ilvl="0" w:tplc="19F67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FE4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948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26D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9C7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563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06D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96A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464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15725D"/>
    <w:multiLevelType w:val="multilevel"/>
    <w:tmpl w:val="4F3C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0E75C1"/>
    <w:multiLevelType w:val="multilevel"/>
    <w:tmpl w:val="856C197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6E7EC4"/>
    <w:multiLevelType w:val="hybridMultilevel"/>
    <w:tmpl w:val="F356EB6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2B1C6B"/>
    <w:multiLevelType w:val="multilevel"/>
    <w:tmpl w:val="DDBA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6A456C"/>
    <w:multiLevelType w:val="hybridMultilevel"/>
    <w:tmpl w:val="FAF2D12A"/>
    <w:lvl w:ilvl="0" w:tplc="95380894">
      <w:start w:val="1"/>
      <w:numFmt w:val="bullet"/>
      <w:pStyle w:val="BulletPointLevel2"/>
      <w:lvlText w:val="–"/>
      <w:lvlJc w:val="left"/>
      <w:pPr>
        <w:ind w:left="1174" w:hanging="360"/>
      </w:pPr>
      <w:rPr>
        <w:rFonts w:ascii="Montserrat" w:hAnsi="Montserrat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4BFC345F"/>
    <w:multiLevelType w:val="hybridMultilevel"/>
    <w:tmpl w:val="853CF6CC"/>
    <w:lvl w:ilvl="0" w:tplc="7302B15A">
      <w:start w:val="1"/>
      <w:numFmt w:val="bullet"/>
      <w:pStyle w:val="BulletPoin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F189E"/>
    <w:multiLevelType w:val="multilevel"/>
    <w:tmpl w:val="450E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065881"/>
    <w:multiLevelType w:val="hybridMultilevel"/>
    <w:tmpl w:val="2A1CC50E"/>
    <w:lvl w:ilvl="0" w:tplc="59B634A0">
      <w:numFmt w:val="bullet"/>
      <w:lvlText w:val="•"/>
      <w:lvlJc w:val="left"/>
      <w:pPr>
        <w:ind w:left="720" w:hanging="360"/>
      </w:pPr>
      <w:rPr>
        <w:rFonts w:ascii="Montserrat" w:eastAsiaTheme="minorEastAsia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555D5"/>
    <w:multiLevelType w:val="hybridMultilevel"/>
    <w:tmpl w:val="31BA135E"/>
    <w:lvl w:ilvl="0" w:tplc="59B634A0">
      <w:numFmt w:val="bullet"/>
      <w:lvlText w:val="•"/>
      <w:lvlJc w:val="left"/>
      <w:pPr>
        <w:ind w:left="720" w:hanging="360"/>
      </w:pPr>
      <w:rPr>
        <w:rFonts w:ascii="Montserrat" w:eastAsiaTheme="minorEastAsia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028BB"/>
    <w:multiLevelType w:val="multilevel"/>
    <w:tmpl w:val="856C197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0D74127"/>
    <w:multiLevelType w:val="hybridMultilevel"/>
    <w:tmpl w:val="77881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736632">
    <w:abstractNumId w:val="9"/>
  </w:num>
  <w:num w:numId="2" w16cid:durableId="45840550">
    <w:abstractNumId w:val="8"/>
  </w:num>
  <w:num w:numId="3" w16cid:durableId="439834355">
    <w:abstractNumId w:val="3"/>
  </w:num>
  <w:num w:numId="4" w16cid:durableId="251015422">
    <w:abstractNumId w:val="13"/>
  </w:num>
  <w:num w:numId="5" w16cid:durableId="1671172960">
    <w:abstractNumId w:val="10"/>
  </w:num>
  <w:num w:numId="6" w16cid:durableId="1976713518">
    <w:abstractNumId w:val="7"/>
  </w:num>
  <w:num w:numId="7" w16cid:durableId="778523177">
    <w:abstractNumId w:val="4"/>
  </w:num>
  <w:num w:numId="8" w16cid:durableId="177234054">
    <w:abstractNumId w:val="0"/>
  </w:num>
  <w:num w:numId="9" w16cid:durableId="1065949813">
    <w:abstractNumId w:val="2"/>
  </w:num>
  <w:num w:numId="10" w16cid:durableId="573904530">
    <w:abstractNumId w:val="1"/>
  </w:num>
  <w:num w:numId="11" w16cid:durableId="1643539872">
    <w:abstractNumId w:val="6"/>
  </w:num>
  <w:num w:numId="12" w16cid:durableId="1326084177">
    <w:abstractNumId w:val="5"/>
  </w:num>
  <w:num w:numId="13" w16cid:durableId="812409177">
    <w:abstractNumId w:val="14"/>
  </w:num>
  <w:num w:numId="14" w16cid:durableId="1185098082">
    <w:abstractNumId w:val="12"/>
  </w:num>
  <w:num w:numId="15" w16cid:durableId="5035211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32A"/>
    <w:rsid w:val="00053AFA"/>
    <w:rsid w:val="00055DD7"/>
    <w:rsid w:val="0008721D"/>
    <w:rsid w:val="000B3884"/>
    <w:rsid w:val="000E401C"/>
    <w:rsid w:val="000F3F31"/>
    <w:rsid w:val="00114A8F"/>
    <w:rsid w:val="0012131A"/>
    <w:rsid w:val="001377E6"/>
    <w:rsid w:val="00142259"/>
    <w:rsid w:val="00172E8B"/>
    <w:rsid w:val="00184520"/>
    <w:rsid w:val="001B2573"/>
    <w:rsid w:val="001B4DAF"/>
    <w:rsid w:val="001F1BA1"/>
    <w:rsid w:val="0021532A"/>
    <w:rsid w:val="0025171D"/>
    <w:rsid w:val="00252FFF"/>
    <w:rsid w:val="002727B3"/>
    <w:rsid w:val="00315AD5"/>
    <w:rsid w:val="003322E8"/>
    <w:rsid w:val="00333EBD"/>
    <w:rsid w:val="00390174"/>
    <w:rsid w:val="003C1E82"/>
    <w:rsid w:val="003F28F3"/>
    <w:rsid w:val="0041727B"/>
    <w:rsid w:val="004642D3"/>
    <w:rsid w:val="00483176"/>
    <w:rsid w:val="004A6F2F"/>
    <w:rsid w:val="004B48BF"/>
    <w:rsid w:val="004D0D4E"/>
    <w:rsid w:val="004D1419"/>
    <w:rsid w:val="00513EA6"/>
    <w:rsid w:val="00544E29"/>
    <w:rsid w:val="005E47A6"/>
    <w:rsid w:val="00645D5A"/>
    <w:rsid w:val="00652C71"/>
    <w:rsid w:val="006654E2"/>
    <w:rsid w:val="00694220"/>
    <w:rsid w:val="006A1CC8"/>
    <w:rsid w:val="006F03C1"/>
    <w:rsid w:val="007023E4"/>
    <w:rsid w:val="00732A30"/>
    <w:rsid w:val="007461CB"/>
    <w:rsid w:val="00765C8C"/>
    <w:rsid w:val="00790A50"/>
    <w:rsid w:val="007C60F4"/>
    <w:rsid w:val="007D4F8E"/>
    <w:rsid w:val="007D71A6"/>
    <w:rsid w:val="007F099D"/>
    <w:rsid w:val="00836976"/>
    <w:rsid w:val="0086272D"/>
    <w:rsid w:val="00867EC3"/>
    <w:rsid w:val="00895971"/>
    <w:rsid w:val="008A4501"/>
    <w:rsid w:val="008D460B"/>
    <w:rsid w:val="00920D09"/>
    <w:rsid w:val="00951B02"/>
    <w:rsid w:val="009900FB"/>
    <w:rsid w:val="009A49FC"/>
    <w:rsid w:val="00A14348"/>
    <w:rsid w:val="00A74180"/>
    <w:rsid w:val="00A81616"/>
    <w:rsid w:val="00AB0553"/>
    <w:rsid w:val="00AC44C7"/>
    <w:rsid w:val="00AD73D3"/>
    <w:rsid w:val="00AE2E63"/>
    <w:rsid w:val="00B66601"/>
    <w:rsid w:val="00B826A7"/>
    <w:rsid w:val="00BD5C7A"/>
    <w:rsid w:val="00BE5685"/>
    <w:rsid w:val="00BE58B0"/>
    <w:rsid w:val="00C319EB"/>
    <w:rsid w:val="00C61982"/>
    <w:rsid w:val="00CB7E45"/>
    <w:rsid w:val="00D52560"/>
    <w:rsid w:val="00D842E1"/>
    <w:rsid w:val="00DD452D"/>
    <w:rsid w:val="00E70FB7"/>
    <w:rsid w:val="00EF52C5"/>
    <w:rsid w:val="00F6350B"/>
    <w:rsid w:val="00F907C0"/>
    <w:rsid w:val="00FA29B0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E406D"/>
  <w15:chartTrackingRefBased/>
  <w15:docId w15:val="{50B5C0BB-E525-0848-9FFC-2E7C1052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0"/>
    <w:qFormat/>
    <w:rsid w:val="004D0D4E"/>
    <w:pPr>
      <w:spacing w:after="240" w:line="240" w:lineRule="auto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483176"/>
    <w:pPr>
      <w:keepNext/>
      <w:keepLines/>
      <w:outlineLvl w:val="0"/>
    </w:pPr>
    <w:rPr>
      <w:rFonts w:ascii="Montserrat ExtraBold" w:eastAsiaTheme="majorEastAsia" w:hAnsi="Montserrat ExtraBold" w:cstheme="majorBidi"/>
      <w:b/>
      <w:color w:val="174963" w:themeColor="accen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483176"/>
    <w:pPr>
      <w:keepNext/>
      <w:keepLines/>
      <w:spacing w:after="60"/>
      <w:outlineLvl w:val="1"/>
    </w:pPr>
    <w:rPr>
      <w:rFonts w:ascii="Montserrat SemiBold" w:eastAsiaTheme="majorEastAsia" w:hAnsi="Montserrat SemiBold" w:cstheme="majorBidi"/>
      <w:b/>
      <w:color w:val="E32434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AD5"/>
    <w:pPr>
      <w:keepNext/>
      <w:keepLines/>
      <w:spacing w:after="60"/>
      <w:outlineLvl w:val="2"/>
    </w:pPr>
    <w:rPr>
      <w:rFonts w:ascii="Montserrat ExtraBold" w:eastAsiaTheme="majorEastAsia" w:hAnsi="Montserrat ExtraBold" w:cstheme="majorBidi"/>
      <w:b/>
      <w:color w:val="174963" w:themeColor="accent2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15AD5"/>
    <w:pPr>
      <w:outlineLvl w:val="3"/>
    </w:pPr>
    <w:rPr>
      <w:rFonts w:ascii="Montserrat" w:hAnsi="Montserrat"/>
      <w:iCs/>
      <w:color w:val="FFFFFF" w:themeColor="background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83176"/>
    <w:pPr>
      <w:spacing w:after="0"/>
      <w:contextualSpacing/>
    </w:pPr>
    <w:rPr>
      <w:rFonts w:ascii="Montserrat ExtraBold" w:eastAsiaTheme="majorEastAsia" w:hAnsi="Montserrat ExtraBold" w:cstheme="majorBidi"/>
      <w:b/>
      <w:color w:val="FFFFFF" w:themeColor="background1"/>
      <w:spacing w:val="-10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rsid w:val="00483176"/>
    <w:rPr>
      <w:rFonts w:ascii="Montserrat ExtraBold" w:eastAsiaTheme="majorEastAsia" w:hAnsi="Montserrat ExtraBold" w:cstheme="majorBidi"/>
      <w:b/>
      <w:color w:val="FFFFFF" w:themeColor="background1"/>
      <w:spacing w:val="-10"/>
      <w:kern w:val="28"/>
      <w:sz w:val="120"/>
      <w:szCs w:val="56"/>
    </w:rPr>
  </w:style>
  <w:style w:type="character" w:customStyle="1" w:styleId="Heading1Char">
    <w:name w:val="Heading 1 Char"/>
    <w:basedOn w:val="DefaultParagraphFont"/>
    <w:link w:val="Heading1"/>
    <w:uiPriority w:val="1"/>
    <w:rsid w:val="00483176"/>
    <w:rPr>
      <w:rFonts w:ascii="Montserrat ExtraBold" w:eastAsiaTheme="majorEastAsia" w:hAnsi="Montserrat ExtraBold" w:cstheme="majorBidi"/>
      <w:b/>
      <w:color w:val="174963" w:themeColor="accent2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483176"/>
    <w:rPr>
      <w:rFonts w:ascii="Montserrat SemiBold" w:eastAsiaTheme="majorEastAsia" w:hAnsi="Montserrat SemiBold" w:cstheme="majorBidi"/>
      <w:b/>
      <w:color w:val="E32434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5AD5"/>
    <w:rPr>
      <w:rFonts w:ascii="Montserrat ExtraBold" w:eastAsiaTheme="majorEastAsia" w:hAnsi="Montserrat ExtraBold" w:cstheme="majorBidi"/>
      <w:b/>
      <w:color w:val="174963" w:themeColor="accent2"/>
      <w:sz w:val="24"/>
      <w:szCs w:val="24"/>
    </w:rPr>
  </w:style>
  <w:style w:type="paragraph" w:styleId="NoSpacing">
    <w:name w:val="No Spacing"/>
    <w:uiPriority w:val="1"/>
    <w:qFormat/>
    <w:rsid w:val="001B4DAF"/>
    <w:pPr>
      <w:spacing w:after="0" w:line="240" w:lineRule="auto"/>
    </w:pPr>
    <w:rPr>
      <w:sz w:val="20"/>
    </w:rPr>
  </w:style>
  <w:style w:type="paragraph" w:styleId="ListParagraph">
    <w:name w:val="List Paragraph"/>
    <w:aliases w:val="Numbered List,Picture,Appendix,Dot pt,No Spacing1,List Paragraph Char Char Char,Indicator Text,Numbered Para 1,Bullet 1,F5 List Paragraph,Bullet Points,MAIN CONTENT,List Paragraph12,Bullet Style,Colorful List - Accent 11,Normal numbered,L"/>
    <w:basedOn w:val="Normal"/>
    <w:link w:val="ListParagraphChar"/>
    <w:uiPriority w:val="34"/>
    <w:unhideWhenUsed/>
    <w:qFormat/>
    <w:rsid w:val="001B4DAF"/>
    <w:pPr>
      <w:ind w:left="720"/>
      <w:contextualSpacing/>
    </w:pPr>
  </w:style>
  <w:style w:type="paragraph" w:customStyle="1" w:styleId="BulletPointLevel1">
    <w:name w:val="Bullet Point Level 1"/>
    <w:uiPriority w:val="12"/>
    <w:qFormat/>
    <w:rsid w:val="004D0D4E"/>
    <w:pPr>
      <w:numPr>
        <w:numId w:val="1"/>
      </w:numPr>
      <w:spacing w:after="60" w:line="240" w:lineRule="auto"/>
      <w:ind w:left="227" w:hanging="227"/>
    </w:pPr>
    <w:rPr>
      <w:sz w:val="24"/>
    </w:rPr>
  </w:style>
  <w:style w:type="paragraph" w:customStyle="1" w:styleId="BulletPointLevel2">
    <w:name w:val="Bullet Point Level 2"/>
    <w:uiPriority w:val="12"/>
    <w:qFormat/>
    <w:rsid w:val="004D0D4E"/>
    <w:pPr>
      <w:numPr>
        <w:numId w:val="2"/>
      </w:numPr>
      <w:spacing w:after="60" w:line="240" w:lineRule="auto"/>
      <w:ind w:left="454" w:hanging="227"/>
    </w:pPr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5AD5"/>
    <w:rPr>
      <w:rFonts w:ascii="Montserrat" w:eastAsiaTheme="majorEastAsia" w:hAnsi="Montserrat" w:cstheme="majorBidi"/>
      <w:b/>
      <w:iCs/>
      <w:color w:val="FFFFFF" w:themeColor="background1"/>
      <w:sz w:val="24"/>
      <w:szCs w:val="24"/>
    </w:rPr>
  </w:style>
  <w:style w:type="paragraph" w:customStyle="1" w:styleId="Cover-Documentsubtitle">
    <w:name w:val="Cover - Document subtitle"/>
    <w:basedOn w:val="Title"/>
    <w:uiPriority w:val="10"/>
    <w:qFormat/>
    <w:rsid w:val="00483176"/>
    <w:rPr>
      <w:rFonts w:ascii="Montserrat SemiBold" w:hAnsi="Montserrat SemiBold"/>
      <w:b w:val="0"/>
      <w:bCs/>
      <w:sz w:val="72"/>
      <w:szCs w:val="72"/>
    </w:rPr>
  </w:style>
  <w:style w:type="paragraph" w:customStyle="1" w:styleId="Cover-Documentdateversion">
    <w:name w:val="Cover - Document date/version"/>
    <w:basedOn w:val="Cover-Documentsubtitle"/>
    <w:uiPriority w:val="10"/>
    <w:qFormat/>
    <w:rsid w:val="00483176"/>
    <w:rPr>
      <w:sz w:val="40"/>
    </w:rPr>
  </w:style>
  <w:style w:type="table" w:styleId="TableGrid">
    <w:name w:val="Table Grid"/>
    <w:basedOn w:val="TableNormal"/>
    <w:uiPriority w:val="39"/>
    <w:rsid w:val="00315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4">
    <w:name w:val="Grid Table 2 Accent 4"/>
    <w:basedOn w:val="TableNormal"/>
    <w:uiPriority w:val="47"/>
    <w:rsid w:val="00315AD5"/>
    <w:pPr>
      <w:spacing w:after="0" w:line="240" w:lineRule="auto"/>
    </w:pPr>
    <w:tblPr>
      <w:tblStyleRowBandSize w:val="1"/>
      <w:tblStyleColBandSize w:val="1"/>
      <w:tblBorders>
        <w:top w:val="single" w:sz="2" w:space="0" w:color="FAD168" w:themeColor="accent4" w:themeTint="99"/>
        <w:bottom w:val="single" w:sz="2" w:space="0" w:color="FAD168" w:themeColor="accent4" w:themeTint="99"/>
        <w:insideH w:val="single" w:sz="2" w:space="0" w:color="FAD168" w:themeColor="accent4" w:themeTint="99"/>
        <w:insideV w:val="single" w:sz="2" w:space="0" w:color="FAD1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1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1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CC" w:themeFill="accent4" w:themeFillTint="33"/>
      </w:tcPr>
    </w:tblStylePr>
    <w:tblStylePr w:type="band1Horz">
      <w:tblPr/>
      <w:tcPr>
        <w:shd w:val="clear" w:color="auto" w:fill="FDEFCC" w:themeFill="accent4" w:themeFillTint="33"/>
      </w:tcPr>
    </w:tblStylePr>
  </w:style>
  <w:style w:type="paragraph" w:customStyle="1" w:styleId="ChartTitle">
    <w:name w:val="Chart Title"/>
    <w:basedOn w:val="Heading3"/>
    <w:uiPriority w:val="10"/>
    <w:qFormat/>
    <w:rsid w:val="00315AD5"/>
    <w:rPr>
      <w:sz w:val="32"/>
    </w:rPr>
  </w:style>
  <w:style w:type="table" w:styleId="GridTable2-Accent3">
    <w:name w:val="Grid Table 2 Accent 3"/>
    <w:basedOn w:val="TableNormal"/>
    <w:uiPriority w:val="47"/>
    <w:rsid w:val="000E401C"/>
    <w:pPr>
      <w:spacing w:after="0" w:line="240" w:lineRule="auto"/>
    </w:pPr>
    <w:tblPr>
      <w:tblStyleRowBandSize w:val="1"/>
      <w:tblStyleColBandSize w:val="1"/>
      <w:tblBorders>
        <w:top w:val="single" w:sz="2" w:space="0" w:color="F3F2F4" w:themeColor="accent3" w:themeTint="99"/>
        <w:bottom w:val="single" w:sz="2" w:space="0" w:color="F3F2F4" w:themeColor="accent3" w:themeTint="99"/>
        <w:insideH w:val="single" w:sz="2" w:space="0" w:color="F3F2F4" w:themeColor="accent3" w:themeTint="99"/>
        <w:insideV w:val="single" w:sz="2" w:space="0" w:color="F3F2F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F2F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F2F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B" w:themeFill="accent3" w:themeFillTint="33"/>
      </w:tcPr>
    </w:tblStylePr>
    <w:tblStylePr w:type="band1Horz">
      <w:tblPr/>
      <w:tcPr>
        <w:shd w:val="clear" w:color="auto" w:fill="FBFAFB" w:themeFill="accent3" w:themeFillTint="33"/>
      </w:tcPr>
    </w:tblStylePr>
  </w:style>
  <w:style w:type="table" w:styleId="GridTable2-Accent6">
    <w:name w:val="Grid Table 2 Accent 6"/>
    <w:basedOn w:val="TableNormal"/>
    <w:uiPriority w:val="47"/>
    <w:rsid w:val="000E401C"/>
    <w:pPr>
      <w:spacing w:after="0" w:line="240" w:lineRule="auto"/>
    </w:pPr>
    <w:tblPr>
      <w:tblStyleRowBandSize w:val="1"/>
      <w:tblStyleColBandSize w:val="1"/>
      <w:tblBorders>
        <w:top w:val="single" w:sz="2" w:space="0" w:color="D8D7DC" w:themeColor="accent6" w:themeTint="99"/>
        <w:bottom w:val="single" w:sz="2" w:space="0" w:color="D8D7DC" w:themeColor="accent6" w:themeTint="99"/>
        <w:insideH w:val="single" w:sz="2" w:space="0" w:color="D8D7DC" w:themeColor="accent6" w:themeTint="99"/>
        <w:insideV w:val="single" w:sz="2" w:space="0" w:color="D8D7D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D7D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D7D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F3" w:themeFill="accent6" w:themeFillTint="33"/>
      </w:tcPr>
    </w:tblStylePr>
    <w:tblStylePr w:type="band1Horz">
      <w:tblPr/>
      <w:tcPr>
        <w:shd w:val="clear" w:color="auto" w:fill="F2F1F3" w:themeFill="accent6" w:themeFillTint="33"/>
      </w:tcPr>
    </w:tblStylePr>
  </w:style>
  <w:style w:type="character" w:customStyle="1" w:styleId="ListParagraphChar">
    <w:name w:val="List Paragraph Char"/>
    <w:aliases w:val="Numbered List Char,Picture Char,Appendix Char,Dot pt Char,No Spacing1 Char,List Paragraph Char Char Char Char,Indicator Text Char,Numbered Para 1 Char,Bullet 1 Char,F5 List Paragraph Char,Bullet Points Char,MAIN CONTENT Char,L Char"/>
    <w:link w:val="ListParagraph"/>
    <w:uiPriority w:val="34"/>
    <w:locked/>
    <w:rsid w:val="007D4F8E"/>
    <w:rPr>
      <w:rFonts w:eastAsiaTheme="minorEastAsi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58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58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8B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8B0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1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port Wales">
      <a:dk1>
        <a:srgbClr val="000000"/>
      </a:dk1>
      <a:lt1>
        <a:srgbClr val="FFFFFF"/>
      </a:lt1>
      <a:dk2>
        <a:srgbClr val="807E8B"/>
      </a:dk2>
      <a:lt2>
        <a:srgbClr val="E7E6E6"/>
      </a:lt2>
      <a:accent1>
        <a:srgbClr val="E32434"/>
      </a:accent1>
      <a:accent2>
        <a:srgbClr val="174963"/>
      </a:accent2>
      <a:accent3>
        <a:srgbClr val="ECEBEE"/>
      </a:accent3>
      <a:accent4>
        <a:srgbClr val="F6B207"/>
      </a:accent4>
      <a:accent5>
        <a:srgbClr val="289D91"/>
      </a:accent5>
      <a:accent6>
        <a:srgbClr val="BFBEC5"/>
      </a:accent6>
      <a:hlink>
        <a:srgbClr val="0563C1"/>
      </a:hlink>
      <a:folHlink>
        <a:srgbClr val="954F72"/>
      </a:folHlink>
    </a:clrScheme>
    <a:fontScheme name="Design Dough - Sport Wales">
      <a:majorFont>
        <a:latin typeface="Montserrat Black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BD11DF2-02F3-49D1-A4EF-BE99F24B0A3B}">
  <we:reference id="WA200005669" version="2.0.0.0" store="Omex" storeType="OMEX"/>
  <we:alternateReferences>
    <we:reference id="WA200005669" version="2.0.0.0" store="WA20000566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22347c-f1d2-4d06-afcd-5322e966e31c" xsi:nil="true"/>
    <lcf76f155ced4ddcb4097134ff3c332f xmlns="2165bb26-cf07-4171-837f-761416201f1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b6a5190f-ebbd-42e3-bc8b-869af9a80cc9" ContentTypeId="0x01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1D8334AEE1C4793D14C6BF9B1E754" ma:contentTypeVersion="15" ma:contentTypeDescription="Create a new document." ma:contentTypeScope="" ma:versionID="023f10c1fa017ce31f427a9d38980439">
  <xsd:schema xmlns:xsd="http://www.w3.org/2001/XMLSchema" xmlns:xs="http://www.w3.org/2001/XMLSchema" xmlns:p="http://schemas.microsoft.com/office/2006/metadata/properties" xmlns:ns2="2165bb26-cf07-4171-837f-761416201f12" xmlns:ns3="0b22347c-f1d2-4d06-afcd-5322e966e31c" targetNamespace="http://schemas.microsoft.com/office/2006/metadata/properties" ma:root="true" ma:fieldsID="57b4fa45b4f6fa23a3ac422006c20749" ns2:_="" ns3:_="">
    <xsd:import namespace="2165bb26-cf07-4171-837f-761416201f12"/>
    <xsd:import namespace="0b22347c-f1d2-4d06-afcd-5322e966e3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5bb26-cf07-4171-837f-761416201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6a5190f-ebbd-42e3-bc8b-869af9a80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2347c-f1d2-4d06-afcd-5322e966e3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f46015-03f7-4aaf-836d-34d51f60ee66}" ma:internalName="TaxCatchAll" ma:showField="CatchAllData" ma:web="0b22347c-f1d2-4d06-afcd-5322e966e3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5C8F70-CB32-4FCD-A2C7-0A4A63C511A0}">
  <ds:schemaRefs>
    <ds:schemaRef ds:uri="http://schemas.microsoft.com/office/2006/metadata/properties"/>
    <ds:schemaRef ds:uri="http://schemas.microsoft.com/office/infopath/2007/PartnerControls"/>
    <ds:schemaRef ds:uri="56597b89-67e4-4b8a-be0d-6c7464ba67b6"/>
    <ds:schemaRef ds:uri="df086c08-98bd-4ff7-98f9-3682e5261f1e"/>
  </ds:schemaRefs>
</ds:datastoreItem>
</file>

<file path=customXml/itemProps2.xml><?xml version="1.0" encoding="utf-8"?>
<ds:datastoreItem xmlns:ds="http://schemas.openxmlformats.org/officeDocument/2006/customXml" ds:itemID="{BDFE61B3-D1AB-4D25-994D-532E65A240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3F2AE2-740C-4115-8F4D-8BD2CF2DC7D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0A3512F-A796-3244-8C4C-E2B5705E2A7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32432F9-8311-4BE0-8E90-1EDCA8E5F0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arris</dc:creator>
  <cp:keywords/>
  <dc:description/>
  <cp:lastModifiedBy>Steffan Berrow</cp:lastModifiedBy>
  <cp:revision>47</cp:revision>
  <dcterms:created xsi:type="dcterms:W3CDTF">2025-07-07T16:08:00Z</dcterms:created>
  <dcterms:modified xsi:type="dcterms:W3CDTF">2026-01-12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1D8334AEE1C4793D14C6BF9B1E754</vt:lpwstr>
  </property>
  <property fmtid="{D5CDD505-2E9C-101B-9397-08002B2CF9AE}" pid="3" name="MediaServiceImageTags">
    <vt:lpwstr/>
  </property>
</Properties>
</file>